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0F029E">
        <w:rPr>
          <w:rFonts w:ascii="Verdana" w:hAnsi="Verdana"/>
          <w:b/>
          <w:sz w:val="24"/>
          <w:szCs w:val="24"/>
        </w:rPr>
        <w:t>40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512F8">
        <w:rPr>
          <w:rFonts w:ascii="Verdana" w:hAnsi="Verdana"/>
          <w:b/>
          <w:sz w:val="24"/>
          <w:szCs w:val="24"/>
        </w:rPr>
        <w:t>Quin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0F029E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0237C3">
        <w:rPr>
          <w:rFonts w:ascii="Verdana" w:hAnsi="Verdana"/>
          <w:b/>
          <w:sz w:val="24"/>
          <w:szCs w:val="24"/>
        </w:rPr>
        <w:t>ECONÔMICO E TRABALHO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GABINETE DO SECRETÁRI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DESPACHO DA SECRETÁRI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6012.2019/0000096-4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I – No exercício da competência que foi atribuída po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Lei, à vista dos elementos constantes no presente process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dministrativo, especialmente as manifestações do gestor d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ontrato, da Supervisão de Execução Orçamentária e Finanças 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o Departamento de Administração e Finanças, com fundamento no Decreto Municipal nº 58.606/2019, AUTORIZO a emiss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as respectivas Notas de Reserva com Transferência de recurs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ara a Secretaria Municipal de Subprefeituras, no valor de R$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44.553,00 (quarenta e quatro mil, quinhentos e cinquenta e trê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reais), onerando as seguintes dotações orçamentária: 30.10.11.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122.3.024.2.100.3.3.50.39.00.00, 30.10.11.122.3.024.2.100.3.3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.50.48.00.00 e 30.10.11.122.3.024.2.100.3.3.90.39.00.00, referente a 5 (cinco) vagas de estágio de nível superior, transferida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sta Secretaria Municipal de Desenvolvimento Econômico 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Trabalho - SMDET para Secretaria Municipal de Subprefeituras -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MSUB, em atendimento ao Decreto 58.596/2019.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SERVIDORES. Pág, 27</w:t>
      </w:r>
    </w:p>
    <w:p w:rsidR="000237C3" w:rsidRPr="000237C3" w:rsidRDefault="000237C3" w:rsidP="000237C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DESENVOLVIMENTO ECONÔMICO E TRABALH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GABINETE DO SECRETÁRI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FÉRIAS DEFERIDAS</w:t>
      </w:r>
    </w:p>
    <w:p w:rsidR="005512F8" w:rsidRDefault="000237C3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743450" cy="19489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C3" w:rsidRDefault="000237C3" w:rsidP="000237C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>. Pág, 42</w:t>
      </w:r>
    </w:p>
    <w:p w:rsidR="000237C3" w:rsidRDefault="000237C3" w:rsidP="000237C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DESENVOLVIMENTO ECONÔMICO E TRABALHO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GABINETE DO SECRETÁRI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COORDENADORIA DE SEGURANÇA ALIMENTAR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E NUTRICIONAL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ATA DA 10ª. REUNIÃO ORDINÁRIA DO CONSELHO DO CONSELHO MUNCIPAL DE DESENVOLVIMENTO RURAL SUSTENTÁVEL E SOLIDÁR</w:t>
      </w:r>
      <w:r>
        <w:rPr>
          <w:rFonts w:ascii="Verdana" w:hAnsi="Verdana"/>
          <w:b/>
          <w:sz w:val="24"/>
          <w:szCs w:val="24"/>
        </w:rPr>
        <w:t xml:space="preserve">IO </w:t>
      </w:r>
      <w:r w:rsidRPr="000237C3">
        <w:rPr>
          <w:rFonts w:ascii="Verdana" w:hAnsi="Verdana"/>
          <w:b/>
          <w:sz w:val="24"/>
          <w:szCs w:val="24"/>
        </w:rPr>
        <w:t>– CMDRS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ata: 08/11/2018. Horário: 9 horas. Local: Rua da Cantareira, 216 – Centro – São Paulo. Participantes: Luis Henriqu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Marinho Meira (SMDE); Ana Maria Bertolini (FSP/USP); Cels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Gomes Casa Grande (SMDE/GAB); Terezinha dos Santos Mat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; Maíra Galvanese (Ligue os Pontos); Domingos Leôncio Pereira (Ligue os Pontos); Noemia de Mendonça (Espaço Jardim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amasceno); Flávia Bigai (CATI); Juliana Hernandes Antune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(DFDA-SP/SEAD); André Biazoti (MUDA_SP); Janaina B. d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Oliveira (SMUL); Regiane Nigro (Instituto Kairós)as; Roseli Allemann (SVMA); Paulo César Leite Saraiva (SAA/CATI). Pauta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- Informes – Projeto Ligue os Pontos, início da mobilizaç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local em novembro de 2018, e cadastramento dos agricultore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m dezembro 2018. Dados existentes não atendem as necessidades e um novo cadastramento censitário é importante. 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adastramento será realizado pelo CEBRAP. Está havendo um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iálogo institucional com as Secretarias e instituições envolvidas para esclarecer aspectos de como será o processo. O cadastramento será feito apenas na Zona Sul devido a recusa d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Bloomberg em fazer o cadastro em todo o município. Também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stá sendo feito um plano de ação para 2019. Haverá um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ivulgação das atividades e articulação com agentes do PAV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 do PSF para que as informações cheguem aos agricultores. 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MDRSS irá elaborar um ofício para a Bloomberg a respeito d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ndamento do projeto e a questão do cadastramento não te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ido avalizado para toda a cidade. Festa das APAS e Aniversário do CEU Parelheiros – será realizado durante todo o dia 8/12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no CEU Parelheiros. O evento se chamará “IntegraAções” (integrando as APAS e o Projeto Ligue os Pontos). Janaína enviará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onvite a todos. Até 9/11 serão as inscrições de barracas, organizada pelo próprio CEU. Oficina das Mulheres – será realizad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no dia 24/11 na Comuna da Terra Irmã Alberta (em Perus), da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9h às 16h. Será a quarta oficina das mulheres do ano, com 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temática de ervas medicinais e balanço e planejamento pa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s atividades de 2019. Está aberta a consulta pública para 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lano de SAN do Estado de SP até o dia 23/11. O PAA Estoqu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stá com chamada pública aberta para os agricultores. Julian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é responsável por essa ação. - COMUNICAÇÃO (LOGO) – 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lastRenderedPageBreak/>
        <w:t>última versão do logo não teve consenso. Será feita uma proposta para a Assessoria de Comunicação da SMDE colabora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nesse quesito.A evolução desse trabalho será acompanhada,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elos conselheiros, por meio eletrônico. - ORÇAMENTO (Audiências Públicas na CMSP) - A Secretaria da Fazenda enviou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um e-mail, que será compartilhado com todos os conselheiros,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saconselhando a vinculação do ITR. Será necessário altera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 moção para as audiências públicas. André se encarregará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ssa demanda. Celso verificará quando será a audiênci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ública da SMDE. Audiências públicas serão em 14/11 e 21/11.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Juliana e Flávia se dispuseram a ir e protocolar a moção. -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GRICULTORES DA ZONA LESTE - Questão da renovação d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omodatos junto aos agricultores. A Eletropaulo mudou su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forma de atuação em relação às hortas. Eletropaulo define a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instituições e grupos com quem faz os contratos de comodato.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Necessidade de rever o decreto do PROAURP para possibilita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o protagonismo do Poder Público junto às empresas para 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adastramento de áreas ociosas e estabelecimento de contratos com os agricultores. O CMDRSS pode prever e garantir 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qualidade da produção nessas áreas e buscar diálogo técnic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m relação à produção. É importante garantir o cadastrament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 áreas ociosas e destinação social. Há diversas organizaçõe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que atuam na região, tanto ONGs quanto Associação de agricultores com diferentes níveis de relação junto à Eletropaulo. 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ssociação (AAZL) tem interesse de se cadastrar para media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 cessão de terrenos junto à Eletropaulo. A ONG Cidades Sem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Fome tem realizado um projeto piloto para uma nova cess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as áreas e tem realizado essa mediação com a Eletropaulo,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ssumindo a titularidade dos contratos de concessão. Isso ge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uma questão fundiária com agricultores que já estavam n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terreno, pois perdem a qualidade de posseiros. É important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fazer um diálogo com a Eletropaulo (e outras empresas) pa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stabelecer um modelo para as áreas ociosas e refletir sobre 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nvolvimento de outras organizações na concessão de terren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(como associações de agricultores). Articular um GT para ess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questão. - REGIMENTO INTERNO - Após adaptações, conform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indicações dos Conselheiros, o regimento foi aprovado. Entr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ssa adaptações foram excluídas votações secretas na reuniõe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o Conselho. Foi mantido a destinação única e exclusivament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interna dos usos das gravações de áudio das reuniões d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onselho. - Jardim Damasceno - Ainda sem novidades quant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às demandas colocadas na reunião ordinária anterior, a titularidade do terreno continua incerta, pois a Subprefeitura n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reconhece sua gestão naquele espaço e a SVMA reconhece qu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 área do Espaço Cultural não consta do Decreto do Parque Linear do Canivete. O número do processo é PA 2012-0.273530-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0. Proposta do CMDRSS enviar um ofício para a Subprefeitu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olicitando o envio do processo para Patrimônio, para provoca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lastRenderedPageBreak/>
        <w:t>uma reunião com o Subprefeito , tendo o CMDRSS como mediador.Também uma proposta para o CMDRSS solicitar um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reunião com a SVMA para discutir as práticas agrícolas e a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restrições normativas concernentes. Outra proposta é traze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órgãos estaduais e municipais para um acordo. - APROVAÇ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A ATA ANTERIOR - - Após leitura, a ata da reunião ordinári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 11 de outubro de 2018, foi aprovada. - PLANO MUNICIPAL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 AGROECOLOGIA E DESENVOLVIMENTO RURAL (PMDRSS) -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Foi feito um informe sobre os trabalhos do GT de Elaboraç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o Plano e que serão encaminhados diretamente pelo GT n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róxima reunião, terça-feira 13/11 às 9h30. Reunião com 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MDE ficou para dia 27/11, às 10h30. - PRÓXIMA REUNIÃO -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Fazer na AAZL, apresentando o CMDRSS para os agricultores 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ouvir suas pautas e demandas.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ATA DA 9ª. REUNIÃO ORDINÁRIA DO CONSELH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MUNICIPAL DE DESENVOLVIMENTO RURAL SUSTENTÁVEL E SOLIDÁRIO – CMDRS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ata: 11/10/2018 – Horário: 9 horas – Local: Vila Damasceno – Participantes: Luis Henrique Marinho Meira (SMDE); José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liel (SC); Celso Casagrande (SMDE); Antonio Teixeira (SMDE);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Juliana Hernandes Antunes (DfDA-SP); André Biazoti (MUDA-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-SP); Flávia Bigai Colito (CATI-SAA); Andrea Sendoda (SMA);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atrícia Sepe (SMUL); Janaina de Oliveira (SMUL); Noêmia d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Mendonça (Comunidade Damasceno). Pautas - Plano de Desenvolvimento Rural – André discorreu sobre o Plano, que se estenderá por 8 anos e abriu a discussão sobre as diretrizes, os eixos</w:t>
      </w:r>
      <w:r>
        <w:rPr>
          <w:rFonts w:ascii="Verdana" w:hAnsi="Verdana"/>
          <w:sz w:val="24"/>
          <w:szCs w:val="24"/>
        </w:rPr>
        <w:t xml:space="preserve"> </w:t>
      </w:r>
      <w:r w:rsidRPr="000237C3">
        <w:rPr>
          <w:rFonts w:ascii="Verdana" w:hAnsi="Verdana"/>
          <w:sz w:val="24"/>
          <w:szCs w:val="24"/>
        </w:rPr>
        <w:t>que amparam as estratégias para as cadeias produtivas. 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resentes manifestaram a necessidade de se manter reuniõe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técnicas específicas com outras Secretarias que dividem competências na execução do Plano. André sugeriu reuniões pa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e examinar, conferir e aperfeiçoar o texto das diretrizes d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lano. Luis Henrique indicou que essa demanda exigirá reuniõe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specíficas para sua realização e, de imediato foi formada um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‘força tarefa’ com Juliana, Patrícia, Paulo César, Andrea e Lui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Henrique para um primeiro encontro no dia 18 de outubro d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orrente. André considerou que o Plano pode ser uma das formas de se articular o encaminhamento das demandas regionais,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focando sua sugestão na região que abrigou a presente reuni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ordinária. - Regimento interno do CMDRSS - Foi acordado que,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pós o retorno da minuta enviada para os conselheiros pa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uas manifestações, o documento será submetido à votaç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na próxima reunião ordinária. - Grupos de Trabalho – Grup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 trabalho serão formados e executarão suas tarefas para levantamento de informações fundamentais no alinhamento d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ixos do Plano. Esse alinhamento dará ao CMDRSS a base pa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ua atuação como protagonista dentro de uma articulação ampla entre os membros do Poder Público. - Informes - No iníci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lastRenderedPageBreak/>
        <w:t>da reunião Noêmia contextualizou a origem, a situação atual 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s perspectivas do local onde a plenária estava sendo realizada.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liel descreveu as dificuldades para se manter as atividades n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região e seu entorno, com a necessidade de uma articulaçã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mpla com o Poder Público municipal. Antonio atualizou a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ções que estão acontecendo em conjunto com a comunidad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ara melhoria da vida dos cidadãos. Cada um dos presente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u informes sobre a atuação de suas respectivas Pastas com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contribuição para os projetos não só das comunidades no entorno como também da cidade como um todo. Antonio relatou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obre a Patrulha Rural e o a iniciativa de emenda na Câma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Municipal como forma de se regular a expansão, atuação 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perfeiçoamento dessas patrulhas. Ficou deliberada, pel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resentes, a extensão do mandato da atual gestão do CMDRS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ara até 30 de setembro de 2019, em conformidade com o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isposto no § 4º. Inciso II do artigo 3º. do Decreto 57.058/2016.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37C3" w:rsidRDefault="000237C3" w:rsidP="000237C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59</w:t>
      </w:r>
    </w:p>
    <w:p w:rsidR="000237C3" w:rsidRDefault="000237C3" w:rsidP="000237C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0237C3">
        <w:rPr>
          <w:rFonts w:ascii="Verdana" w:hAnsi="Verdana"/>
          <w:b/>
          <w:sz w:val="24"/>
          <w:szCs w:val="24"/>
        </w:rPr>
        <w:t>ECONÔMICO E TRABALHO</w:t>
      </w:r>
    </w:p>
    <w:p w:rsid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GABINETE DO SECRETÁRI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DESPACHO DO CHEFE DE GABINET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37C3">
        <w:rPr>
          <w:rFonts w:ascii="Verdana" w:hAnsi="Verdana"/>
          <w:b/>
          <w:sz w:val="24"/>
          <w:szCs w:val="24"/>
        </w:rPr>
        <w:t>6064.2016/0000057-1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I – No exercício da competência que me foi atribuída pel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ortaria n. 038/2013/SDTE-atual SMDET, à vista dos element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 convicção contidos no presente, especialmente a manifestação do gestor do contrato, do Departamento de Gestão d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essoas, da Supervisão de Execução Orçamentária e Financeir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 do parecer da Assessoria Jurídica, que acolho, nos termos do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artigo 65, § 2º, inciso II da Lei Federal 8.666/93 e da Cláusul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écima Quinta do Termo de Contrato nº 012/2016/SDTE, atual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SMDET, firmado com o Centro de Integração Empresa Escol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- CIEE, inscrito no CNPJ nº 61.600.839/0001-55, que tem por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objeto a prestação de serviço de administração de programa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e estágio, AUTORIZO a alteração contratual para suprimir 05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(cinco) vagas de estágio de nível superior, a partir de 1º d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março de 2019. O valor mensal estimado é de R$ 18.712,26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(dezoito mil, setecentos e doze reais e vinte e seis centavos),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perfazendo o valor global estimado de R$ 253.331,82 (duzentos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e cinquenta e três mil, trezentos e trinta e um reais e oitenta e</w:t>
      </w:r>
    </w:p>
    <w:p w:rsidR="000237C3" w:rsidRPr="000237C3" w:rsidRDefault="000237C3" w:rsidP="000237C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37C3">
        <w:rPr>
          <w:rFonts w:ascii="Verdana" w:hAnsi="Verdana"/>
          <w:sz w:val="24"/>
          <w:szCs w:val="24"/>
        </w:rPr>
        <w:t>dois centavos).</w:t>
      </w:r>
    </w:p>
    <w:sectPr w:rsidR="000237C3" w:rsidRPr="000237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237C3"/>
    <w:rsid w:val="000F029E"/>
    <w:rsid w:val="00173FC4"/>
    <w:rsid w:val="001C2520"/>
    <w:rsid w:val="005512F8"/>
    <w:rsid w:val="00661B10"/>
    <w:rsid w:val="006B6107"/>
    <w:rsid w:val="008B6677"/>
    <w:rsid w:val="00C40B58"/>
    <w:rsid w:val="00C67AB2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4CF1-CF51-406E-844A-C736932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28T12:55:00Z</dcterms:created>
  <dcterms:modified xsi:type="dcterms:W3CDTF">2019-02-28T12:55:00Z</dcterms:modified>
</cp:coreProperties>
</file>